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1941468"/>
    <w:p w14:paraId="5F61899E" w14:textId="1CE909FE" w:rsidR="00B4657A" w:rsidRPr="00FE6FF1" w:rsidRDefault="00B4657A" w:rsidP="00FE6FF1">
      <w:pPr>
        <w:pStyle w:val="Sinespaciado"/>
        <w:spacing w:line="276" w:lineRule="auto"/>
        <w:rPr>
          <w:rFonts w:ascii="Verdana" w:hAnsi="Verdana"/>
          <w:sz w:val="18"/>
          <w:szCs w:val="18"/>
        </w:rPr>
      </w:pPr>
      <w:r w:rsidRPr="00FE6FF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C5DC" wp14:editId="2A22A6B1">
                <wp:simplePos x="0" y="0"/>
                <wp:positionH relativeFrom="column">
                  <wp:posOffset>196215</wp:posOffset>
                </wp:positionH>
                <wp:positionV relativeFrom="paragraph">
                  <wp:posOffset>-151765</wp:posOffset>
                </wp:positionV>
                <wp:extent cx="55626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4C60" w14:textId="7C5F1C9B" w:rsidR="00B4657A" w:rsidRDefault="0003517F" w:rsidP="0003517F">
                            <w:pPr>
                              <w:shd w:val="solid" w:color="FFFFFF" w:fill="FFFFFF"/>
                              <w:spacing w:line="276" w:lineRule="auto"/>
                              <w:ind w:right="100"/>
                              <w:jc w:val="center"/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D03097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>. FICHA DE PLAN DE INVERSIÓN</w:t>
                            </w:r>
                          </w:p>
                          <w:p w14:paraId="5B7A299A" w14:textId="77777777" w:rsidR="0003517F" w:rsidRPr="0003517F" w:rsidRDefault="0003517F" w:rsidP="0003517F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L" w:eastAsia="es-CL"/>
                              </w:rPr>
                            </w:pPr>
                            <w:r w:rsidRPr="0003517F">
                              <w:rPr>
                                <w:rFonts w:ascii="Aptos Narrow" w:hAnsi="Aptos Narrow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CL" w:eastAsia="es-CL"/>
                              </w:rPr>
                              <w:t>CONCURSO “APOYO AL SECTOR PESQUERO DEMERSAL ENMARCADO EN EL REGIMEN ARTESANAL DE EXTRACCIÓN (RAE) DE LA MERLUZA DEL SUR DE LA REGION DE LOS LAGOS”, AÑO 2025</w:t>
                            </w:r>
                          </w:p>
                          <w:p w14:paraId="28E6AE62" w14:textId="0A156CB8" w:rsidR="00B4657A" w:rsidRPr="004A4DC4" w:rsidRDefault="00B4657A" w:rsidP="004A4DC4">
                            <w:pPr>
                              <w:shd w:val="solid" w:color="FFFFFF" w:fill="FFFFFF"/>
                              <w:ind w:right="100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34BC9F39" w14:textId="77777777" w:rsidR="00B4657A" w:rsidRPr="006A6599" w:rsidRDefault="00B4657A" w:rsidP="00B4657A">
                            <w:pPr>
                              <w:shd w:val="solid" w:color="FFFFFF" w:fill="FFFFFF"/>
                              <w:tabs>
                                <w:tab w:val="left" w:pos="8505"/>
                              </w:tabs>
                              <w:spacing w:line="276" w:lineRule="auto"/>
                              <w:ind w:left="8496" w:right="100"/>
                              <w:jc w:val="both"/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DD03E7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6A6599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A EJECUCIÓN DE TRABAJOS EXTRAORDINARIOS AL PERSONAL DEL </w:t>
                            </w:r>
                            <w:r w:rsidRPr="006A6599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 xml:space="preserve">INSTITUTO </w:t>
                            </w:r>
                            <w:r w:rsidRPr="006A6599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PARA EL MES DE </w:t>
                            </w:r>
                            <w:r w:rsidRPr="006A6599">
                              <w:rPr>
                                <w:rFonts w:ascii="gobCL" w:hAnsi="gobCL"/>
                                <w:b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XXXX</w:t>
                            </w:r>
                            <w:r w:rsidRPr="006A6599">
                              <w:rPr>
                                <w:rFonts w:ascii="gobCL" w:hAnsi="gobC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DE 2022</w:t>
                            </w:r>
                          </w:p>
                          <w:p w14:paraId="43351B55" w14:textId="77777777" w:rsidR="00B4657A" w:rsidRDefault="00B4657A" w:rsidP="00B4657A">
                            <w:pPr>
                              <w:ind w:right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6C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45pt;margin-top:-11.95pt;width:43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" strokecolor="white">
                <v:textbox>
                  <w:txbxContent>
                    <w:p w14:paraId="15884C60" w14:textId="7C5F1C9B" w:rsidR="00B4657A" w:rsidRDefault="0003517F" w:rsidP="0003517F">
                      <w:pPr>
                        <w:shd w:val="solid" w:color="FFFFFF" w:fill="FFFFFF"/>
                        <w:spacing w:line="276" w:lineRule="auto"/>
                        <w:ind w:right="100"/>
                        <w:jc w:val="center"/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 xml:space="preserve">ANEXO </w:t>
                      </w:r>
                      <w:r w:rsidR="00D03097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>. FICHA DE PLAN DE INVERSIÓN</w:t>
                      </w:r>
                    </w:p>
                    <w:p w14:paraId="5B7A299A" w14:textId="77777777" w:rsidR="0003517F" w:rsidRPr="0003517F" w:rsidRDefault="0003517F" w:rsidP="0003517F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000000"/>
                          <w:sz w:val="22"/>
                          <w:szCs w:val="22"/>
                          <w:lang w:val="es-CL" w:eastAsia="es-CL"/>
                        </w:rPr>
                      </w:pPr>
                      <w:r w:rsidRPr="0003517F">
                        <w:rPr>
                          <w:rFonts w:ascii="Aptos Narrow" w:hAnsi="Aptos Narrow"/>
                          <w:b/>
                          <w:bCs/>
                          <w:color w:val="000000"/>
                          <w:sz w:val="22"/>
                          <w:szCs w:val="22"/>
                          <w:lang w:val="es-CL" w:eastAsia="es-CL"/>
                        </w:rPr>
                        <w:t>CONCURSO “APOYO AL SECTOR PESQUERO DEMERSAL ENMARCADO EN EL REGIMEN ARTESANAL DE EXTRACCIÓN (RAE) DE LA MERLUZA DEL SUR DE LA REGION DE LOS LAGOS”, AÑO 2025</w:t>
                      </w:r>
                    </w:p>
                    <w:p w14:paraId="28E6AE62" w14:textId="0A156CB8" w:rsidR="00B4657A" w:rsidRPr="004A4DC4" w:rsidRDefault="00B4657A" w:rsidP="004A4DC4">
                      <w:pPr>
                        <w:shd w:val="solid" w:color="FFFFFF" w:fill="FFFFFF"/>
                        <w:ind w:right="100"/>
                        <w:jc w:val="both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  <w:lang w:val="es-CL"/>
                        </w:rPr>
                      </w:pPr>
                    </w:p>
                    <w:p w14:paraId="34BC9F39" w14:textId="77777777" w:rsidR="00B4657A" w:rsidRPr="006A6599" w:rsidRDefault="00B4657A" w:rsidP="00B4657A">
                      <w:pPr>
                        <w:shd w:val="solid" w:color="FFFFFF" w:fill="FFFFFF"/>
                        <w:tabs>
                          <w:tab w:val="left" w:pos="8505"/>
                        </w:tabs>
                        <w:spacing w:line="276" w:lineRule="auto"/>
                        <w:ind w:left="8496" w:right="100"/>
                        <w:jc w:val="both"/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</w:pPr>
                      <w:r w:rsidRPr="00DD03E7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>Z</w:t>
                      </w:r>
                      <w:r w:rsidRPr="006A6599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 xml:space="preserve">A EJECUCIÓN DE TRABAJOS EXTRAORDINARIOS AL PERSONAL DEL </w:t>
                      </w:r>
                      <w:r w:rsidRPr="006A6599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  <w:lang w:val="es-ES_tradnl"/>
                        </w:rPr>
                        <w:t xml:space="preserve">INSTITUTO </w:t>
                      </w:r>
                      <w:r w:rsidRPr="006A6599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 xml:space="preserve">PARA EL MES DE </w:t>
                      </w:r>
                      <w:r w:rsidRPr="006A6599">
                        <w:rPr>
                          <w:rFonts w:ascii="gobCL" w:hAnsi="gobCL"/>
                          <w:b/>
                          <w:iCs/>
                          <w:color w:val="FF0000"/>
                          <w:sz w:val="22"/>
                          <w:szCs w:val="22"/>
                        </w:rPr>
                        <w:t>XXXX</w:t>
                      </w:r>
                      <w:r w:rsidRPr="006A6599">
                        <w:rPr>
                          <w:rFonts w:ascii="gobCL" w:hAnsi="gobCL"/>
                          <w:b/>
                          <w:iCs/>
                          <w:sz w:val="22"/>
                          <w:szCs w:val="22"/>
                        </w:rPr>
                        <w:t xml:space="preserve"> DE 2022</w:t>
                      </w:r>
                    </w:p>
                    <w:p w14:paraId="43351B55" w14:textId="77777777" w:rsidR="00B4657A" w:rsidRDefault="00B4657A" w:rsidP="00B4657A">
                      <w:pPr>
                        <w:ind w:right="100"/>
                      </w:pPr>
                    </w:p>
                  </w:txbxContent>
                </v:textbox>
              </v:shape>
            </w:pict>
          </mc:Fallback>
        </mc:AlternateContent>
      </w:r>
    </w:p>
    <w:p w14:paraId="72A7C7DD" w14:textId="77777777" w:rsidR="00B4657A" w:rsidRPr="00FE6FF1" w:rsidRDefault="00B4657A" w:rsidP="00FE6FF1">
      <w:pPr>
        <w:pStyle w:val="Sinespaciado"/>
        <w:spacing w:line="276" w:lineRule="auto"/>
        <w:rPr>
          <w:rFonts w:ascii="Verdana" w:hAnsi="Verdana"/>
          <w:sz w:val="18"/>
          <w:szCs w:val="18"/>
        </w:rPr>
      </w:pPr>
    </w:p>
    <w:p w14:paraId="29AB4BBE" w14:textId="77777777" w:rsidR="00B4657A" w:rsidRPr="00FE6FF1" w:rsidRDefault="00B4657A" w:rsidP="00FE6FF1">
      <w:pPr>
        <w:pStyle w:val="Sinespaciado"/>
        <w:spacing w:line="276" w:lineRule="auto"/>
        <w:rPr>
          <w:rFonts w:ascii="Verdana" w:hAnsi="Verdana"/>
          <w:sz w:val="18"/>
          <w:szCs w:val="18"/>
        </w:rPr>
      </w:pPr>
    </w:p>
    <w:p w14:paraId="2B8590F7" w14:textId="77777777" w:rsidR="00B4657A" w:rsidRPr="00FE6FF1" w:rsidRDefault="00B4657A" w:rsidP="00FE6FF1">
      <w:pPr>
        <w:pStyle w:val="Sinespaciado"/>
        <w:spacing w:line="276" w:lineRule="auto"/>
        <w:rPr>
          <w:rFonts w:ascii="Verdana" w:hAnsi="Verdana"/>
          <w:sz w:val="18"/>
          <w:szCs w:val="18"/>
        </w:rPr>
      </w:pPr>
    </w:p>
    <w:p w14:paraId="3E171E82" w14:textId="77777777" w:rsidR="00B4657A" w:rsidRPr="00FE6FF1" w:rsidRDefault="00B4657A" w:rsidP="00FE6FF1">
      <w:pPr>
        <w:pStyle w:val="Sangra3detindependiente"/>
        <w:spacing w:line="276" w:lineRule="auto"/>
        <w:ind w:left="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856"/>
        <w:gridCol w:w="1140"/>
        <w:gridCol w:w="1140"/>
        <w:gridCol w:w="1246"/>
      </w:tblGrid>
      <w:tr w:rsidR="0003517F" w14:paraId="708773D4" w14:textId="471AF034" w:rsidTr="00CF6B47">
        <w:trPr>
          <w:trHeight w:val="334"/>
          <w:jc w:val="right"/>
        </w:trPr>
        <w:tc>
          <w:tcPr>
            <w:tcW w:w="1856" w:type="dxa"/>
          </w:tcPr>
          <w:p w14:paraId="25E14AF7" w14:textId="1984CB3E" w:rsidR="0003517F" w:rsidRDefault="0003517F" w:rsidP="00FE6FF1">
            <w:pPr>
              <w:pStyle w:val="Sangra3detindependiente"/>
              <w:spacing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cha entrega</w:t>
            </w:r>
          </w:p>
        </w:tc>
        <w:tc>
          <w:tcPr>
            <w:tcW w:w="1140" w:type="dxa"/>
          </w:tcPr>
          <w:p w14:paraId="17CBDD88" w14:textId="77777777" w:rsidR="0003517F" w:rsidRDefault="0003517F" w:rsidP="00FE6FF1">
            <w:pPr>
              <w:pStyle w:val="Sangra3detindependiente"/>
              <w:spacing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ía </w:t>
            </w:r>
          </w:p>
          <w:p w14:paraId="4F0599A8" w14:textId="325659AB" w:rsidR="00D03097" w:rsidRDefault="00D03097" w:rsidP="00FE6FF1">
            <w:pPr>
              <w:pStyle w:val="Sangra3detindependiente"/>
              <w:spacing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14:paraId="24E49727" w14:textId="0B56A915" w:rsidR="0003517F" w:rsidRDefault="0003517F" w:rsidP="00FE6FF1">
            <w:pPr>
              <w:pStyle w:val="Sangra3detindependiente"/>
              <w:spacing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s</w:t>
            </w:r>
          </w:p>
        </w:tc>
        <w:tc>
          <w:tcPr>
            <w:tcW w:w="1246" w:type="dxa"/>
          </w:tcPr>
          <w:p w14:paraId="6F7DDAB9" w14:textId="7C7A58AA" w:rsidR="0003517F" w:rsidRDefault="0003517F" w:rsidP="00FE6FF1">
            <w:pPr>
              <w:pStyle w:val="Sangra3detindependiente"/>
              <w:spacing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ño</w:t>
            </w:r>
          </w:p>
        </w:tc>
      </w:tr>
    </w:tbl>
    <w:p w14:paraId="17FA45B5" w14:textId="77777777" w:rsidR="00B4657A" w:rsidRPr="00FE6FF1" w:rsidRDefault="00B4657A" w:rsidP="00317B18">
      <w:pPr>
        <w:pStyle w:val="Sangra3detindependiente"/>
        <w:spacing w:line="276" w:lineRule="auto"/>
        <w:ind w:left="0"/>
        <w:rPr>
          <w:rFonts w:ascii="Verdana" w:hAnsi="Verdana"/>
          <w:b/>
          <w:sz w:val="18"/>
          <w:szCs w:val="18"/>
        </w:rPr>
      </w:pPr>
    </w:p>
    <w:p w14:paraId="7750FA7B" w14:textId="77777777" w:rsidR="00B4657A" w:rsidRPr="00FE6FF1" w:rsidRDefault="00B4657A" w:rsidP="00FE6FF1">
      <w:pPr>
        <w:pStyle w:val="Sangra3detindependiente"/>
        <w:spacing w:line="276" w:lineRule="auto"/>
        <w:ind w:left="3969"/>
        <w:rPr>
          <w:rFonts w:ascii="Verdana" w:hAnsi="Verdana"/>
          <w:b/>
          <w:sz w:val="18"/>
          <w:szCs w:val="18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268"/>
        <w:gridCol w:w="992"/>
        <w:gridCol w:w="2410"/>
      </w:tblGrid>
      <w:tr w:rsidR="00CF6B47" w:rsidRPr="0003517F" w14:paraId="0E3DCE82" w14:textId="72A9F117" w:rsidTr="00317B18">
        <w:trPr>
          <w:trHeight w:val="30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1CBF3"/>
            <w:noWrap/>
            <w:vAlign w:val="bottom"/>
            <w:hideMark/>
          </w:tcPr>
          <w:p w14:paraId="7C92E45B" w14:textId="731F584D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1. ANTECENDENTES </w:t>
            </w:r>
          </w:p>
        </w:tc>
      </w:tr>
      <w:tr w:rsidR="00CF6B47" w:rsidRPr="0003517F" w14:paraId="2C4243F6" w14:textId="2A4F7191" w:rsidTr="00317B18">
        <w:trPr>
          <w:trHeight w:val="35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28181B" w14:textId="6D922699" w:rsidR="00C7706E" w:rsidRPr="0003517F" w:rsidRDefault="00CF6B47" w:rsidP="00C7706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NOMBRE ORGANIZACIÓN POSTULANT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C4A0EA" w14:textId="4F3C89B8" w:rsidR="00CF6B47" w:rsidRPr="0003517F" w:rsidRDefault="00CF6B47" w:rsidP="00C7706E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72F6809D" w14:textId="465E17A9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535F782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BE8264" w14:textId="1877B363" w:rsidR="00CF6B47" w:rsidRPr="0003517F" w:rsidRDefault="00CF6B47" w:rsidP="00C7706E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52454FCA" w14:textId="019D018F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5B0FD32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O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518C82" w14:textId="7ADAA564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4CAE0580" w14:textId="768854F4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812E8ED" w14:textId="624B4959" w:rsidR="00CF6B47" w:rsidRPr="0003517F" w:rsidRDefault="00C7706E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Á</w:t>
            </w:r>
            <w:r w:rsidR="00CF6B47"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EA RA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301870" w14:textId="79C6526C" w:rsidR="00CF6B47" w:rsidRPr="0003517F" w:rsidRDefault="00CF6B47" w:rsidP="00C7706E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7706E" w:rsidRPr="0003517F" w14:paraId="75F1A06C" w14:textId="3B266E02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B15CC27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COMU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EB3A5A" w14:textId="4329A5CC" w:rsidR="00CF6B47" w:rsidRPr="0003517F" w:rsidRDefault="00CF6B47" w:rsidP="000B6DD2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  <w:r w:rsidR="00C7706E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AEDFB" w:themeFill="accent4" w:themeFillTint="33"/>
            <w:vAlign w:val="bottom"/>
          </w:tcPr>
          <w:p w14:paraId="1E45C70B" w14:textId="1D66C4BD" w:rsidR="00CF6B47" w:rsidRPr="0003517F" w:rsidRDefault="00CF6B47" w:rsidP="000B6DD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F6B4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CALETA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571D17" w14:textId="77777777" w:rsidR="00CF6B47" w:rsidRPr="00CF6B47" w:rsidRDefault="00CF6B47" w:rsidP="000B6DD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CF6B47" w:rsidRPr="0003517F" w14:paraId="6E8DBF97" w14:textId="50CB43DA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17AD68E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EPRESENTANTE ORGANIZACIÓ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0F6DBA9" w14:textId="34C0720F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11FD1154" w14:textId="3955B797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EFBF260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EPRESENTANTE RA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70E37D" w14:textId="1A0FF31B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6933E457" w14:textId="0DD3FEC4" w:rsidTr="00317B18">
        <w:trPr>
          <w:trHeight w:val="254"/>
        </w:trPr>
        <w:tc>
          <w:tcPr>
            <w:tcW w:w="9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1CBF3"/>
            <w:noWrap/>
            <w:vAlign w:val="bottom"/>
            <w:hideMark/>
          </w:tcPr>
          <w:p w14:paraId="18E15C34" w14:textId="69C86B7C" w:rsidR="00CF6B47" w:rsidRPr="0003517F" w:rsidRDefault="00CF6B47" w:rsidP="003465A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2. ASISTENCIA TÉCNICA </w:t>
            </w:r>
          </w:p>
        </w:tc>
      </w:tr>
      <w:tr w:rsidR="00CF6B47" w:rsidRPr="0003517F" w14:paraId="4D98CE7E" w14:textId="189AF6CF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6CBBC2B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NOMBRE ENTIDAD EJECUTOR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FB145B" w14:textId="150F8D77" w:rsidR="00CF6B47" w:rsidRPr="0003517F" w:rsidRDefault="00CF6B47" w:rsidP="00C7706E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3552F8CD" w14:textId="3A48A087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A369D99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434119" w14:textId="0B03D246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310880CA" w14:textId="22251EB2" w:rsidTr="00317B18">
        <w:trPr>
          <w:trHeight w:val="300"/>
        </w:trPr>
        <w:tc>
          <w:tcPr>
            <w:tcW w:w="9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61CBF3"/>
            <w:noWrap/>
            <w:vAlign w:val="bottom"/>
            <w:hideMark/>
          </w:tcPr>
          <w:p w14:paraId="05175880" w14:textId="48D070E1" w:rsidR="00CF6B47" w:rsidRPr="0003517F" w:rsidRDefault="00CF6B47" w:rsidP="003465A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3. INVERSIÓN </w:t>
            </w:r>
          </w:p>
        </w:tc>
      </w:tr>
      <w:tr w:rsidR="00CF6B47" w:rsidRPr="0003517F" w14:paraId="2806F020" w14:textId="6BAAE510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419808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MONTO TOTAL DE INVERSIÓ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228A5B" w14:textId="4EB34731" w:rsidR="00CF6B47" w:rsidRPr="0003517F" w:rsidRDefault="00CF6B47" w:rsidP="00C7706E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6C6F21C1" w14:textId="46227C21" w:rsidTr="00317B18">
        <w:trPr>
          <w:trHeight w:val="30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D36CC40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MONTO ASISTENCIA TÉCNIC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00EB3C" w14:textId="6C5D9293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CF6B47" w:rsidRPr="0003517F" w14:paraId="02A5B2A1" w14:textId="224D3032" w:rsidTr="00317B18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E6ED5FB" w14:textId="0FA40B91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N</w:t>
            </w:r>
            <w:r w:rsidR="00C7706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Ú</w:t>
            </w: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MERO TOTAL DE EMBARCACION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63EA803" w14:textId="0190DC74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0493AB9A" w14:textId="2CC03742" w:rsidTr="00317B18">
        <w:trPr>
          <w:trHeight w:val="357"/>
        </w:trPr>
        <w:tc>
          <w:tcPr>
            <w:tcW w:w="93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4B358" w14:textId="33D1834B" w:rsidR="00CF6B47" w:rsidRPr="0003517F" w:rsidRDefault="00CF6B47" w:rsidP="004574E0">
            <w:pPr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CF6B47" w:rsidRPr="0003517F" w14:paraId="68401EC2" w14:textId="66312509" w:rsidTr="00317B18">
        <w:trPr>
          <w:trHeight w:val="63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hideMark/>
          </w:tcPr>
          <w:p w14:paraId="302ADC15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4. LISTA COMPROBACIÓN DOCUMENTOS ADJUNTOS PLAN INVERSIÓN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CBF3"/>
            <w:hideMark/>
          </w:tcPr>
          <w:p w14:paraId="0666C3F5" w14:textId="1525E767" w:rsidR="00CF6B47" w:rsidRPr="0003517F" w:rsidRDefault="00CF6B47" w:rsidP="0003517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Marcar con </w:t>
            </w:r>
            <w:proofErr w:type="gramStart"/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una  X</w:t>
            </w:r>
            <w:proofErr w:type="gramEnd"/>
          </w:p>
        </w:tc>
      </w:tr>
      <w:tr w:rsidR="00CF6B47" w:rsidRPr="0003517F" w14:paraId="66D8EFF0" w14:textId="2F7840E2" w:rsidTr="00317B18">
        <w:trPr>
          <w:trHeight w:val="6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7EE8DFCD" w14:textId="77777777" w:rsidR="00CF6B47" w:rsidRPr="0003517F" w:rsidRDefault="00CF6B47" w:rsidP="0003517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  <w:t>CERTIFICADOS DE NAVEGABILIDAD DE CADA UNA DE LAS EMBARCACIONE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35DDE64" w14:textId="7A9E057D" w:rsidR="00CF6B47" w:rsidRPr="0003517F" w:rsidRDefault="00CF6B47" w:rsidP="0003517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</w:pPr>
            <w:r w:rsidRPr="0003517F">
              <w:rPr>
                <w:rFonts w:ascii="Aptos Narrow" w:hAnsi="Aptos Narrow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52C49877" w14:textId="77777777" w:rsidR="0003517F" w:rsidRDefault="0003517F" w:rsidP="00FE6FF1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C7706E" w14:paraId="64460B8D" w14:textId="77777777" w:rsidTr="004A0A30">
        <w:tc>
          <w:tcPr>
            <w:tcW w:w="4957" w:type="dxa"/>
          </w:tcPr>
          <w:p w14:paraId="2F715A31" w14:textId="77777777" w:rsidR="00C7706E" w:rsidRPr="00C7706E" w:rsidRDefault="00C7706E" w:rsidP="00C7706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7706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PRESENTANTE LEGAL ORGANIZACIÓN</w:t>
            </w:r>
          </w:p>
          <w:p w14:paraId="3DD28648" w14:textId="5BBEBFB1" w:rsidR="00C7706E" w:rsidRPr="00C7706E" w:rsidRDefault="00C7706E" w:rsidP="00FE6FF1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31D0DC" w14:textId="6859F50D" w:rsidR="00C7706E" w:rsidRPr="00C7706E" w:rsidRDefault="00C7706E" w:rsidP="00C7706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7706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REPRESENTATE TITULAR </w:t>
            </w:r>
            <w:r w:rsidR="00977ED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Á</w:t>
            </w:r>
            <w:r w:rsidRPr="00C7706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A RAE</w:t>
            </w:r>
          </w:p>
          <w:p w14:paraId="5076451B" w14:textId="77777777" w:rsidR="00C7706E" w:rsidRPr="00C7706E" w:rsidRDefault="00C7706E" w:rsidP="00FE6FF1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C7706E" w14:paraId="1F3A256B" w14:textId="77777777" w:rsidTr="004A0A30">
        <w:tc>
          <w:tcPr>
            <w:tcW w:w="4957" w:type="dxa"/>
          </w:tcPr>
          <w:p w14:paraId="4AB8AE4D" w14:textId="77777777" w:rsidR="00C7706E" w:rsidRPr="00C7706E" w:rsidRDefault="00C7706E" w:rsidP="00C7706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7706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MBRE:</w:t>
            </w:r>
          </w:p>
          <w:p w14:paraId="6E360BE4" w14:textId="5223D908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732AB5" w14:textId="6F4C04D7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7706E">
              <w:rPr>
                <w:rFonts w:ascii="Aptos Narrow" w:hAnsi="Aptos Narrow"/>
                <w:b/>
                <w:bCs/>
                <w:sz w:val="22"/>
                <w:szCs w:val="22"/>
              </w:rPr>
              <w:t>NOMBRE:</w:t>
            </w:r>
          </w:p>
        </w:tc>
      </w:tr>
      <w:tr w:rsidR="00C7706E" w14:paraId="5EEA698C" w14:textId="77777777" w:rsidTr="004A0A30">
        <w:tc>
          <w:tcPr>
            <w:tcW w:w="4957" w:type="dxa"/>
          </w:tcPr>
          <w:p w14:paraId="14BA2E2D" w14:textId="3ACEDC2F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7706E">
              <w:rPr>
                <w:rFonts w:ascii="Aptos Narrow" w:hAnsi="Aptos Narrow"/>
                <w:b/>
                <w:bCs/>
                <w:sz w:val="22"/>
                <w:szCs w:val="22"/>
              </w:rPr>
              <w:t>RUN:</w:t>
            </w:r>
          </w:p>
        </w:tc>
        <w:tc>
          <w:tcPr>
            <w:tcW w:w="4394" w:type="dxa"/>
          </w:tcPr>
          <w:p w14:paraId="458A1F95" w14:textId="526298E7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7706E">
              <w:rPr>
                <w:rFonts w:ascii="Aptos Narrow" w:hAnsi="Aptos Narrow"/>
                <w:b/>
                <w:bCs/>
                <w:sz w:val="22"/>
                <w:szCs w:val="22"/>
              </w:rPr>
              <w:t>RUN:</w:t>
            </w:r>
          </w:p>
        </w:tc>
      </w:tr>
      <w:tr w:rsidR="00C7706E" w14:paraId="4EE82C5F" w14:textId="77777777" w:rsidTr="004A0A30">
        <w:trPr>
          <w:trHeight w:val="64"/>
        </w:trPr>
        <w:tc>
          <w:tcPr>
            <w:tcW w:w="4957" w:type="dxa"/>
          </w:tcPr>
          <w:p w14:paraId="61E01891" w14:textId="2CE1D8EF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7706E">
              <w:rPr>
                <w:rFonts w:ascii="Aptos Narrow" w:hAnsi="Aptos Narrow"/>
                <w:b/>
                <w:bCs/>
                <w:sz w:val="22"/>
                <w:szCs w:val="22"/>
              </w:rPr>
              <w:t>FIRMA:</w:t>
            </w:r>
          </w:p>
        </w:tc>
        <w:tc>
          <w:tcPr>
            <w:tcW w:w="4394" w:type="dxa"/>
          </w:tcPr>
          <w:p w14:paraId="6D1B646A" w14:textId="2B90A5DE" w:rsidR="00C7706E" w:rsidRPr="00C7706E" w:rsidRDefault="00C7706E" w:rsidP="00FE6FF1">
            <w:pPr>
              <w:spacing w:line="276" w:lineRule="auto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C7706E">
              <w:rPr>
                <w:rFonts w:ascii="Aptos Narrow" w:hAnsi="Aptos Narrow"/>
                <w:b/>
                <w:bCs/>
                <w:sz w:val="22"/>
                <w:szCs w:val="22"/>
              </w:rPr>
              <w:t>FIRMA:</w:t>
            </w:r>
          </w:p>
        </w:tc>
      </w:tr>
      <w:bookmarkEnd w:id="0"/>
    </w:tbl>
    <w:p w14:paraId="7B043D0C" w14:textId="77777777" w:rsidR="00C7706E" w:rsidRPr="00FE6FF1" w:rsidRDefault="00C7706E" w:rsidP="00FE6FF1">
      <w:pPr>
        <w:spacing w:line="276" w:lineRule="auto"/>
        <w:rPr>
          <w:rFonts w:ascii="Verdana" w:hAnsi="Verdana"/>
          <w:sz w:val="18"/>
          <w:szCs w:val="18"/>
        </w:rPr>
      </w:pPr>
    </w:p>
    <w:sectPr w:rsidR="00C7706E" w:rsidRPr="00FE6FF1" w:rsidSect="00CF6B47">
      <w:footerReference w:type="default" r:id="rId8"/>
      <w:headerReference w:type="first" r:id="rId9"/>
      <w:footerReference w:type="first" r:id="rId10"/>
      <w:pgSz w:w="12242" w:h="18722" w:code="14"/>
      <w:pgMar w:top="1985" w:right="1701" w:bottom="3050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89DB" w14:textId="77777777" w:rsidR="0079300F" w:rsidRDefault="0079300F">
      <w:r>
        <w:separator/>
      </w:r>
    </w:p>
  </w:endnote>
  <w:endnote w:type="continuationSeparator" w:id="0">
    <w:p w14:paraId="0AFFCED0" w14:textId="77777777" w:rsidR="0079300F" w:rsidRDefault="007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6881" w14:textId="77777777" w:rsidR="00E12FF1" w:rsidRDefault="00E12FF1">
    <w:pPr>
      <w:pStyle w:val="Piedepgina"/>
    </w:pPr>
    <w:r>
      <w:rPr>
        <w:noProof/>
      </w:rPr>
      <w:drawing>
        <wp:inline distT="0" distB="0" distL="0" distR="0" wp14:anchorId="79E6DF7D" wp14:editId="2918C01D">
          <wp:extent cx="899795" cy="55245"/>
          <wp:effectExtent l="0" t="0" r="0" b="0"/>
          <wp:docPr id="1457970305" name="Imagen 145797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2049" w14:textId="3249BB19" w:rsidR="0003534F" w:rsidRDefault="0003534F">
    <w:pPr>
      <w:pStyle w:val="Piedepgina"/>
    </w:pPr>
    <w:r>
      <w:rPr>
        <w:noProof/>
      </w:rPr>
      <w:drawing>
        <wp:inline distT="0" distB="0" distL="0" distR="0" wp14:anchorId="71256591" wp14:editId="25AE7EF8">
          <wp:extent cx="902335" cy="54610"/>
          <wp:effectExtent l="0" t="0" r="0" b="2540"/>
          <wp:docPr id="97054506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7CE1" w14:textId="77777777" w:rsidR="0079300F" w:rsidRDefault="0079300F">
      <w:r>
        <w:separator/>
      </w:r>
    </w:p>
  </w:footnote>
  <w:footnote w:type="continuationSeparator" w:id="0">
    <w:p w14:paraId="4D03715D" w14:textId="77777777" w:rsidR="0079300F" w:rsidRDefault="0079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DC32" w14:textId="77777777" w:rsidR="00E12FF1" w:rsidRPr="00705FE8" w:rsidRDefault="00E12FF1" w:rsidP="00705FE8">
    <w:pPr>
      <w:pStyle w:val="Encabezado"/>
      <w:spacing w:line="276" w:lineRule="auto"/>
      <w:jc w:val="both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4363B76" wp14:editId="2F93C9DA">
          <wp:extent cx="1012190" cy="902335"/>
          <wp:effectExtent l="0" t="0" r="0" b="0"/>
          <wp:docPr id="594588285" name="Imagen 594588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244D4" w14:textId="77777777" w:rsidR="00E12FF1" w:rsidRPr="00705FE8" w:rsidRDefault="00E12FF1" w:rsidP="00705FE8">
    <w:pPr>
      <w:pStyle w:val="Encabezado"/>
      <w:spacing w:line="276" w:lineRule="auto"/>
      <w:jc w:val="both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679"/>
    <w:multiLevelType w:val="multilevel"/>
    <w:tmpl w:val="D1E0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05D24"/>
    <w:multiLevelType w:val="hybridMultilevel"/>
    <w:tmpl w:val="5B2AD1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9B6"/>
    <w:multiLevelType w:val="hybridMultilevel"/>
    <w:tmpl w:val="BB60D656"/>
    <w:lvl w:ilvl="0" w:tplc="617AE37E">
      <w:start w:val="1"/>
      <w:numFmt w:val="decimal"/>
      <w:lvlText w:val="%1."/>
      <w:lvlJc w:val="left"/>
      <w:pPr>
        <w:ind w:left="5889" w:hanging="360"/>
      </w:pPr>
      <w:rPr>
        <w:rFonts w:ascii="Verdana" w:hAnsi="Verdana" w:hint="default"/>
        <w:b/>
        <w:i w:val="0"/>
        <w:sz w:val="18"/>
        <w:szCs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9F5"/>
    <w:multiLevelType w:val="hybridMultilevel"/>
    <w:tmpl w:val="BB60D656"/>
    <w:lvl w:ilvl="0" w:tplc="FFFFFFFF">
      <w:start w:val="1"/>
      <w:numFmt w:val="decimal"/>
      <w:lvlText w:val="%1."/>
      <w:lvlJc w:val="left"/>
      <w:pPr>
        <w:ind w:left="5889" w:hanging="360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A7D"/>
    <w:multiLevelType w:val="hybridMultilevel"/>
    <w:tmpl w:val="7632D37C"/>
    <w:lvl w:ilvl="0" w:tplc="FFFFFFFF">
      <w:start w:val="1"/>
      <w:numFmt w:val="decimal"/>
      <w:lvlText w:val="%1."/>
      <w:lvlJc w:val="left"/>
      <w:pPr>
        <w:ind w:left="4614" w:hanging="360"/>
      </w:pPr>
      <w:rPr>
        <w:b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693" w:hanging="360"/>
      </w:pPr>
    </w:lvl>
    <w:lvl w:ilvl="2" w:tplc="FFFFFFFF" w:tentative="1">
      <w:start w:val="1"/>
      <w:numFmt w:val="lowerRoman"/>
      <w:lvlText w:val="%3."/>
      <w:lvlJc w:val="right"/>
      <w:pPr>
        <w:ind w:left="6413" w:hanging="180"/>
      </w:pPr>
    </w:lvl>
    <w:lvl w:ilvl="3" w:tplc="FFFFFFFF" w:tentative="1">
      <w:start w:val="1"/>
      <w:numFmt w:val="decimal"/>
      <w:lvlText w:val="%4."/>
      <w:lvlJc w:val="left"/>
      <w:pPr>
        <w:ind w:left="7133" w:hanging="360"/>
      </w:pPr>
    </w:lvl>
    <w:lvl w:ilvl="4" w:tplc="FFFFFFFF" w:tentative="1">
      <w:start w:val="1"/>
      <w:numFmt w:val="lowerLetter"/>
      <w:lvlText w:val="%5."/>
      <w:lvlJc w:val="left"/>
      <w:pPr>
        <w:ind w:left="7853" w:hanging="360"/>
      </w:pPr>
    </w:lvl>
    <w:lvl w:ilvl="5" w:tplc="FFFFFFFF" w:tentative="1">
      <w:start w:val="1"/>
      <w:numFmt w:val="lowerRoman"/>
      <w:lvlText w:val="%6."/>
      <w:lvlJc w:val="right"/>
      <w:pPr>
        <w:ind w:left="8573" w:hanging="180"/>
      </w:pPr>
    </w:lvl>
    <w:lvl w:ilvl="6" w:tplc="FFFFFFFF" w:tentative="1">
      <w:start w:val="1"/>
      <w:numFmt w:val="decimal"/>
      <w:lvlText w:val="%7."/>
      <w:lvlJc w:val="left"/>
      <w:pPr>
        <w:ind w:left="9293" w:hanging="360"/>
      </w:pPr>
    </w:lvl>
    <w:lvl w:ilvl="7" w:tplc="FFFFFFFF" w:tentative="1">
      <w:start w:val="1"/>
      <w:numFmt w:val="lowerLetter"/>
      <w:lvlText w:val="%8."/>
      <w:lvlJc w:val="left"/>
      <w:pPr>
        <w:ind w:left="10013" w:hanging="360"/>
      </w:pPr>
    </w:lvl>
    <w:lvl w:ilvl="8" w:tplc="FFFFFFFF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 w15:restartNumberingAfterBreak="0">
    <w:nsid w:val="42184494"/>
    <w:multiLevelType w:val="hybridMultilevel"/>
    <w:tmpl w:val="5B2AD1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907E5"/>
    <w:multiLevelType w:val="hybridMultilevel"/>
    <w:tmpl w:val="BB60D656"/>
    <w:lvl w:ilvl="0" w:tplc="FFFFFFFF">
      <w:start w:val="1"/>
      <w:numFmt w:val="decimal"/>
      <w:lvlText w:val="%1."/>
      <w:lvlJc w:val="left"/>
      <w:pPr>
        <w:ind w:left="5889" w:hanging="360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98867">
    <w:abstractNumId w:val="2"/>
  </w:num>
  <w:num w:numId="2" w16cid:durableId="2081441406">
    <w:abstractNumId w:val="4"/>
  </w:num>
  <w:num w:numId="3" w16cid:durableId="1803645506">
    <w:abstractNumId w:val="5"/>
  </w:num>
  <w:num w:numId="4" w16cid:durableId="1525708477">
    <w:abstractNumId w:val="3"/>
  </w:num>
  <w:num w:numId="5" w16cid:durableId="2078474980">
    <w:abstractNumId w:val="1"/>
  </w:num>
  <w:num w:numId="6" w16cid:durableId="191768242">
    <w:abstractNumId w:val="6"/>
  </w:num>
  <w:num w:numId="7" w16cid:durableId="167244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7A"/>
    <w:rsid w:val="00006CDF"/>
    <w:rsid w:val="0002556E"/>
    <w:rsid w:val="00031BF6"/>
    <w:rsid w:val="0003517F"/>
    <w:rsid w:val="0003534F"/>
    <w:rsid w:val="0004342A"/>
    <w:rsid w:val="000668E3"/>
    <w:rsid w:val="000941F2"/>
    <w:rsid w:val="000B6DD2"/>
    <w:rsid w:val="000E16F7"/>
    <w:rsid w:val="00110A92"/>
    <w:rsid w:val="001161F4"/>
    <w:rsid w:val="00177840"/>
    <w:rsid w:val="00185DE6"/>
    <w:rsid w:val="001C0D34"/>
    <w:rsid w:val="001D157D"/>
    <w:rsid w:val="001E3E3C"/>
    <w:rsid w:val="001E522A"/>
    <w:rsid w:val="002160F7"/>
    <w:rsid w:val="00230563"/>
    <w:rsid w:val="00230694"/>
    <w:rsid w:val="00241206"/>
    <w:rsid w:val="00246EE6"/>
    <w:rsid w:val="002861F2"/>
    <w:rsid w:val="002875AA"/>
    <w:rsid w:val="00291C3F"/>
    <w:rsid w:val="00292E4C"/>
    <w:rsid w:val="00293AEB"/>
    <w:rsid w:val="002A22C5"/>
    <w:rsid w:val="002A77BC"/>
    <w:rsid w:val="00305992"/>
    <w:rsid w:val="00317B18"/>
    <w:rsid w:val="003465A0"/>
    <w:rsid w:val="00360BC3"/>
    <w:rsid w:val="0036248B"/>
    <w:rsid w:val="0039504D"/>
    <w:rsid w:val="003D200F"/>
    <w:rsid w:val="00411F83"/>
    <w:rsid w:val="00420956"/>
    <w:rsid w:val="00446F2F"/>
    <w:rsid w:val="004574E0"/>
    <w:rsid w:val="004969A5"/>
    <w:rsid w:val="004A0A30"/>
    <w:rsid w:val="004A4DC4"/>
    <w:rsid w:val="004B4B9A"/>
    <w:rsid w:val="004E5241"/>
    <w:rsid w:val="00541730"/>
    <w:rsid w:val="0054382E"/>
    <w:rsid w:val="005A5A03"/>
    <w:rsid w:val="005B2512"/>
    <w:rsid w:val="005B51E6"/>
    <w:rsid w:val="006164BE"/>
    <w:rsid w:val="00620E35"/>
    <w:rsid w:val="006306D7"/>
    <w:rsid w:val="00634687"/>
    <w:rsid w:val="00637B2A"/>
    <w:rsid w:val="00646C04"/>
    <w:rsid w:val="00655E3B"/>
    <w:rsid w:val="0066166F"/>
    <w:rsid w:val="0067164B"/>
    <w:rsid w:val="006A1A17"/>
    <w:rsid w:val="006A2BBD"/>
    <w:rsid w:val="006E525F"/>
    <w:rsid w:val="00736A5E"/>
    <w:rsid w:val="007544EF"/>
    <w:rsid w:val="00755343"/>
    <w:rsid w:val="0079300F"/>
    <w:rsid w:val="007B6BE1"/>
    <w:rsid w:val="007F3435"/>
    <w:rsid w:val="007F7A24"/>
    <w:rsid w:val="00865247"/>
    <w:rsid w:val="00882D80"/>
    <w:rsid w:val="008B1EEB"/>
    <w:rsid w:val="008B27B7"/>
    <w:rsid w:val="008C26D1"/>
    <w:rsid w:val="008F0214"/>
    <w:rsid w:val="00942D5B"/>
    <w:rsid w:val="00963055"/>
    <w:rsid w:val="00974FC3"/>
    <w:rsid w:val="00977ED9"/>
    <w:rsid w:val="00986159"/>
    <w:rsid w:val="009F0809"/>
    <w:rsid w:val="00A07549"/>
    <w:rsid w:val="00A66266"/>
    <w:rsid w:val="00A66929"/>
    <w:rsid w:val="00A73F58"/>
    <w:rsid w:val="00A748BF"/>
    <w:rsid w:val="00AD168D"/>
    <w:rsid w:val="00B13CC9"/>
    <w:rsid w:val="00B27932"/>
    <w:rsid w:val="00B31304"/>
    <w:rsid w:val="00B36C82"/>
    <w:rsid w:val="00B4657A"/>
    <w:rsid w:val="00B81F62"/>
    <w:rsid w:val="00B91A6B"/>
    <w:rsid w:val="00B93BFA"/>
    <w:rsid w:val="00B95462"/>
    <w:rsid w:val="00BB27E3"/>
    <w:rsid w:val="00C25922"/>
    <w:rsid w:val="00C54CAC"/>
    <w:rsid w:val="00C711FE"/>
    <w:rsid w:val="00C7706E"/>
    <w:rsid w:val="00CA1E4C"/>
    <w:rsid w:val="00CA2B43"/>
    <w:rsid w:val="00CB75C4"/>
    <w:rsid w:val="00CD5C3E"/>
    <w:rsid w:val="00CE5EE7"/>
    <w:rsid w:val="00CF6B47"/>
    <w:rsid w:val="00D03097"/>
    <w:rsid w:val="00D57FED"/>
    <w:rsid w:val="00DA5B64"/>
    <w:rsid w:val="00DC18F2"/>
    <w:rsid w:val="00DD6C5D"/>
    <w:rsid w:val="00DD6FA6"/>
    <w:rsid w:val="00DE58DA"/>
    <w:rsid w:val="00E12FF1"/>
    <w:rsid w:val="00E15064"/>
    <w:rsid w:val="00E16BC0"/>
    <w:rsid w:val="00E42FCA"/>
    <w:rsid w:val="00E813E7"/>
    <w:rsid w:val="00E9371C"/>
    <w:rsid w:val="00EB0C82"/>
    <w:rsid w:val="00ED681D"/>
    <w:rsid w:val="00EE5AF7"/>
    <w:rsid w:val="00F432BE"/>
    <w:rsid w:val="00F44C1C"/>
    <w:rsid w:val="00F74181"/>
    <w:rsid w:val="00F760F1"/>
    <w:rsid w:val="00F764A5"/>
    <w:rsid w:val="00F83440"/>
    <w:rsid w:val="00FA2C39"/>
    <w:rsid w:val="00FC3709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AC1D"/>
  <w15:chartTrackingRefBased/>
  <w15:docId w15:val="{7659B155-0C03-46B7-876F-585B2C8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46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6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6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6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6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65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65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65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65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6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65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5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65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65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65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65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65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6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6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657A"/>
    <w:rPr>
      <w:i/>
      <w:iCs/>
      <w:color w:val="404040" w:themeColor="text1" w:themeTint="BF"/>
    </w:rPr>
  </w:style>
  <w:style w:type="paragraph" w:styleId="Prrafodelista">
    <w:name w:val="List Paragraph"/>
    <w:aliases w:val="1_List Paragraph,Cuadrícula mediana 1 - Énfasis 21,List Paragraph,DINFO_Materia,Titulo 3,Lista de nivel 1,Bullet Points,Liste Paragraf,Párrafo de titulo 3,Párrafo,Sub Titulo Paper,Heading 2_sj,texto 1 ana"/>
    <w:basedOn w:val="Normal"/>
    <w:link w:val="PrrafodelistaCar"/>
    <w:uiPriority w:val="34"/>
    <w:qFormat/>
    <w:rsid w:val="00B465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65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6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65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657A"/>
    <w:rPr>
      <w:b/>
      <w:bCs/>
      <w:smallCaps/>
      <w:color w:val="0F4761" w:themeColor="accent1" w:themeShade="BF"/>
      <w:spacing w:val="5"/>
    </w:rPr>
  </w:style>
  <w:style w:type="paragraph" w:styleId="Sangra3detindependiente">
    <w:name w:val="Body Text Indent 3"/>
    <w:basedOn w:val="Normal"/>
    <w:link w:val="Sangra3detindependienteCar"/>
    <w:semiHidden/>
    <w:rsid w:val="00B4657A"/>
    <w:pPr>
      <w:spacing w:line="320" w:lineRule="exact"/>
      <w:ind w:left="4253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4657A"/>
    <w:rPr>
      <w:rFonts w:ascii="Arial" w:eastAsia="Times New Roman" w:hAnsi="Arial" w:cs="Arial"/>
      <w:kern w:val="0"/>
      <w:sz w:val="20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465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57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465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57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Sinespaciado">
    <w:name w:val="No Spacing"/>
    <w:uiPriority w:val="1"/>
    <w:qFormat/>
    <w:rsid w:val="00B465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,Lista de nivel 1 Car,Bullet Points Car,Liste Paragraf Car,Párrafo de titulo 3 Car,Párrafo Car,Sub Titulo Paper Car"/>
    <w:link w:val="Prrafodelista"/>
    <w:uiPriority w:val="34"/>
    <w:qFormat/>
    <w:rsid w:val="00B465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65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657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Hipervnculo">
    <w:name w:val="Hyperlink"/>
    <w:uiPriority w:val="99"/>
    <w:rsid w:val="00411F83"/>
    <w:rPr>
      <w:color w:val="0000FF"/>
      <w:u w:val="single"/>
    </w:rPr>
  </w:style>
  <w:style w:type="paragraph" w:customStyle="1" w:styleId="Default">
    <w:name w:val="Default"/>
    <w:rsid w:val="00292E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03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A0DB-A2FE-47C1-91DA-9F5E257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62</Characters>
  <Application>Microsoft Office Word</Application>
  <DocSecurity>0</DocSecurity>
  <Lines>6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ro Soto</dc:creator>
  <cp:keywords/>
  <dc:description/>
  <cp:lastModifiedBy>Karla Cindy Oñate Fuentes</cp:lastModifiedBy>
  <cp:revision>11</cp:revision>
  <cp:lastPrinted>2025-10-03T18:22:00Z</cp:lastPrinted>
  <dcterms:created xsi:type="dcterms:W3CDTF">2025-10-03T17:58:00Z</dcterms:created>
  <dcterms:modified xsi:type="dcterms:W3CDTF">2025-12-12T19:40:00Z</dcterms:modified>
</cp:coreProperties>
</file>